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8E" w:rsidRPr="007E3C99" w:rsidRDefault="00313E8E" w:rsidP="00313E8E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6705FB6" wp14:editId="3014A49B">
            <wp:simplePos x="0" y="0"/>
            <wp:positionH relativeFrom="column">
              <wp:posOffset>-914400</wp:posOffset>
            </wp:positionH>
            <wp:positionV relativeFrom="paragraph">
              <wp:posOffset>-944880</wp:posOffset>
            </wp:positionV>
            <wp:extent cx="7625080" cy="107867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tal Health FlyerTempl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080" cy="1078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u w:val="single"/>
        </w:rPr>
        <w:t>Satisfaction Questionnaire</w:t>
      </w:r>
      <w:r w:rsidR="007E3C99">
        <w:rPr>
          <w:b/>
        </w:rPr>
        <w:t xml:space="preserve">                                       </w:t>
      </w:r>
      <w:bookmarkStart w:id="0" w:name="_GoBack"/>
      <w:bookmarkEnd w:id="0"/>
      <w:r w:rsidR="007E3C99">
        <w:rPr>
          <w:b/>
        </w:rPr>
        <w:t xml:space="preserve">             </w:t>
      </w:r>
      <w:r w:rsidR="007E3C99">
        <w:rPr>
          <w:noProof/>
          <w:lang w:eastAsia="en-GB"/>
        </w:rPr>
        <w:t xml:space="preserve">ID (Your initials/D.O.B.)________________                      </w:t>
      </w:r>
    </w:p>
    <w:p w:rsidR="00E54248" w:rsidRDefault="00CB5297">
      <w:r>
        <w:t>Th</w:t>
      </w:r>
      <w:r w:rsidR="00FC70C8">
        <w:t xml:space="preserve">is questionnaire aims to assess your satisfaction with </w:t>
      </w:r>
      <w:r w:rsidR="00C968B9">
        <w:t xml:space="preserve">your </w:t>
      </w:r>
      <w:r w:rsidR="00F54C95">
        <w:t xml:space="preserve">current </w:t>
      </w:r>
      <w:r w:rsidR="00FC70C8">
        <w:t xml:space="preserve">method of </w:t>
      </w:r>
      <w:r w:rsidR="00221A31">
        <w:t xml:space="preserve">carrying out Mental Capacity Act </w:t>
      </w:r>
      <w:r w:rsidR="0097631F">
        <w:t xml:space="preserve">(MCA) </w:t>
      </w:r>
      <w:r w:rsidR="00221A31">
        <w:t>Assessments</w:t>
      </w:r>
      <w:r w:rsidR="00FC70C8">
        <w:t>.</w:t>
      </w:r>
    </w:p>
    <w:p w:rsidR="00BC7B7D" w:rsidRDefault="00C533E2" w:rsidP="00BC7B7D">
      <w:r>
        <w:t>Please record your response to</w:t>
      </w:r>
      <w:r w:rsidR="00FC70C8">
        <w:t xml:space="preserve"> each of the following questions:</w:t>
      </w:r>
    </w:p>
    <w:p w:rsidR="00CB5297" w:rsidRDefault="00CB5297" w:rsidP="00CB5297">
      <w:pPr>
        <w:pStyle w:val="ListParagraph"/>
        <w:numPr>
          <w:ilvl w:val="0"/>
          <w:numId w:val="1"/>
        </w:numPr>
      </w:pPr>
      <w:r>
        <w:t>Overall</w:t>
      </w:r>
      <w:r w:rsidR="00C968B9">
        <w:t xml:space="preserve"> how satisfied are you with your m</w:t>
      </w:r>
      <w:r>
        <w:t>ethod of carrying out a MCA assessment?</w:t>
      </w:r>
    </w:p>
    <w:p w:rsidR="00CB5297" w:rsidRDefault="00786AD5" w:rsidP="00CB5297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 w:rsidR="00CB5297">
        <w:t xml:space="preserve">Very satisfied </w:t>
      </w:r>
    </w:p>
    <w:p w:rsidR="00CB5297" w:rsidRDefault="00786AD5" w:rsidP="00CB5297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 w:rsidR="00CB5297">
        <w:t xml:space="preserve">Somewhat satisfied </w:t>
      </w:r>
    </w:p>
    <w:p w:rsidR="00CB5297" w:rsidRDefault="00786AD5" w:rsidP="00CB5297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 w:rsidR="00E54248">
        <w:t>Neither Satisfied nor D</w:t>
      </w:r>
      <w:r w:rsidR="00CB5297">
        <w:t xml:space="preserve">issatisfied </w:t>
      </w:r>
    </w:p>
    <w:p w:rsidR="00CB5297" w:rsidRDefault="00786AD5" w:rsidP="00CB5297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 w:rsidR="00CB5297">
        <w:t xml:space="preserve">Somewhat dissatisfied </w:t>
      </w:r>
    </w:p>
    <w:p w:rsidR="00CB5297" w:rsidRDefault="00786AD5" w:rsidP="00CB5297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 w:rsidR="00CB5297">
        <w:t>Very dissatisfied</w:t>
      </w:r>
    </w:p>
    <w:p w:rsidR="00961888" w:rsidRDefault="00961888" w:rsidP="005C4C6F">
      <w:pPr>
        <w:pStyle w:val="ListParagraph"/>
        <w:spacing w:line="480" w:lineRule="auto"/>
      </w:pPr>
    </w:p>
    <w:p w:rsidR="005C4C6F" w:rsidRDefault="00C968B9" w:rsidP="005C4C6F">
      <w:pPr>
        <w:pStyle w:val="ListParagraph"/>
        <w:numPr>
          <w:ilvl w:val="0"/>
          <w:numId w:val="1"/>
        </w:numPr>
      </w:pPr>
      <w:r>
        <w:t xml:space="preserve">How well does your </w:t>
      </w:r>
      <w:r w:rsidR="005C4C6F">
        <w:t>method of assessment meet your needs?</w:t>
      </w:r>
    </w:p>
    <w:p w:rsidR="005C4C6F" w:rsidRDefault="005C4C6F" w:rsidP="005C4C6F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t xml:space="preserve">Extremely well </w:t>
      </w:r>
    </w:p>
    <w:p w:rsidR="005C4C6F" w:rsidRDefault="005C4C6F" w:rsidP="005C4C6F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t xml:space="preserve">Very well </w:t>
      </w:r>
    </w:p>
    <w:p w:rsidR="005C4C6F" w:rsidRDefault="005C4C6F" w:rsidP="005C4C6F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t xml:space="preserve">Somewhat well </w:t>
      </w:r>
    </w:p>
    <w:p w:rsidR="005C4C6F" w:rsidRDefault="005C4C6F" w:rsidP="005C4C6F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t xml:space="preserve">Not so well </w:t>
      </w:r>
    </w:p>
    <w:p w:rsidR="005C4C6F" w:rsidRDefault="005C4C6F" w:rsidP="005C4C6F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t>Not at all well</w:t>
      </w:r>
    </w:p>
    <w:p w:rsidR="005C4C6F" w:rsidRDefault="005C4C6F" w:rsidP="005C4C6F">
      <w:pPr>
        <w:pStyle w:val="ListParagraph"/>
        <w:spacing w:line="480" w:lineRule="auto"/>
      </w:pPr>
    </w:p>
    <w:p w:rsidR="00FC70C8" w:rsidRDefault="00FC70C8" w:rsidP="00FC70C8">
      <w:pPr>
        <w:pStyle w:val="ListParagraph"/>
        <w:numPr>
          <w:ilvl w:val="0"/>
          <w:numId w:val="1"/>
        </w:numPr>
      </w:pPr>
      <w:r>
        <w:t xml:space="preserve">How </w:t>
      </w:r>
      <w:r w:rsidR="00C968B9">
        <w:t>likely are you to recommend your</w:t>
      </w:r>
      <w:r>
        <w:t xml:space="preserve"> method of assessment to other practitioners?</w:t>
      </w:r>
    </w:p>
    <w:p w:rsidR="00FC70C8" w:rsidRDefault="00FC70C8" w:rsidP="00FC70C8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t xml:space="preserve">Extremely likely </w:t>
      </w:r>
    </w:p>
    <w:p w:rsidR="00FC70C8" w:rsidRDefault="00FC70C8" w:rsidP="00FC70C8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t xml:space="preserve">Very likely </w:t>
      </w:r>
    </w:p>
    <w:p w:rsidR="00FC70C8" w:rsidRDefault="00FC70C8" w:rsidP="00FC70C8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t xml:space="preserve">Somewhat likely </w:t>
      </w:r>
    </w:p>
    <w:p w:rsidR="00FC70C8" w:rsidRDefault="00FC70C8" w:rsidP="00FC70C8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t xml:space="preserve">Not so likely </w:t>
      </w:r>
    </w:p>
    <w:p w:rsidR="00FC70C8" w:rsidRDefault="00FC70C8" w:rsidP="005C4C6F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t>Not at all likely</w:t>
      </w:r>
    </w:p>
    <w:p w:rsidR="00BC7B7D" w:rsidRDefault="00BC7B7D" w:rsidP="00BC7B7D">
      <w:pPr>
        <w:pStyle w:val="ListParagraph"/>
        <w:spacing w:line="480" w:lineRule="auto"/>
      </w:pPr>
    </w:p>
    <w:p w:rsidR="00BC7B7D" w:rsidRDefault="00BC7B7D" w:rsidP="00BC7B7D">
      <w:pPr>
        <w:pStyle w:val="ListParagraph"/>
        <w:numPr>
          <w:ilvl w:val="0"/>
          <w:numId w:val="1"/>
        </w:numPr>
      </w:pPr>
      <w:r>
        <w:t xml:space="preserve">How likely are you to choose </w:t>
      </w:r>
      <w:r w:rsidR="00C968B9">
        <w:t xml:space="preserve">your method of assessing </w:t>
      </w:r>
      <w:r>
        <w:t>capacity in the future?</w:t>
      </w:r>
    </w:p>
    <w:p w:rsidR="00BC7B7D" w:rsidRDefault="00BC7B7D" w:rsidP="00BC7B7D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t xml:space="preserve">Extremely likely </w:t>
      </w:r>
    </w:p>
    <w:p w:rsidR="00BC7B7D" w:rsidRDefault="00BC7B7D" w:rsidP="00BC7B7D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t xml:space="preserve">Very likely </w:t>
      </w:r>
    </w:p>
    <w:p w:rsidR="00BC7B7D" w:rsidRDefault="00BC7B7D" w:rsidP="00BC7B7D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t xml:space="preserve">Somewhat likely </w:t>
      </w:r>
    </w:p>
    <w:p w:rsidR="00BC7B7D" w:rsidRDefault="00BC7B7D" w:rsidP="00BC7B7D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t xml:space="preserve">Not so likely </w:t>
      </w:r>
    </w:p>
    <w:p w:rsidR="00BC7B7D" w:rsidRDefault="00BC7B7D" w:rsidP="00BC7B7D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t>Not at all likely</w:t>
      </w:r>
    </w:p>
    <w:p w:rsidR="00BC7B7D" w:rsidRDefault="00BC7B7D" w:rsidP="005C4C6F">
      <w:pPr>
        <w:pStyle w:val="ListParagraph"/>
      </w:pPr>
    </w:p>
    <w:p w:rsidR="005C4C6F" w:rsidRDefault="005C4C6F" w:rsidP="005C4C6F">
      <w:pPr>
        <w:pStyle w:val="ListParagraph"/>
        <w:spacing w:line="480" w:lineRule="auto"/>
      </w:pPr>
    </w:p>
    <w:p w:rsidR="005C4C6F" w:rsidRDefault="005C4C6F" w:rsidP="005C4C6F">
      <w:pPr>
        <w:pStyle w:val="ListParagraph"/>
        <w:numPr>
          <w:ilvl w:val="0"/>
          <w:numId w:val="1"/>
        </w:numPr>
      </w:pPr>
      <w:r>
        <w:t>What</w:t>
      </w:r>
      <w:r w:rsidR="00C968B9">
        <w:t xml:space="preserve"> do you like the most about your</w:t>
      </w:r>
      <w:r>
        <w:t xml:space="preserve"> method of assessment?</w:t>
      </w:r>
    </w:p>
    <w:p w:rsidR="00221A31" w:rsidRDefault="00221A31" w:rsidP="00221A31">
      <w:pPr>
        <w:pStyle w:val="ListParagraph"/>
      </w:pPr>
    </w:p>
    <w:p w:rsidR="00FC70C8" w:rsidRDefault="005E4A0F" w:rsidP="00961888">
      <w:pPr>
        <w:pStyle w:val="ListParagraph"/>
      </w:pPr>
      <w:r>
        <w:rPr>
          <w:rFonts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B86BB" wp14:editId="1C9C77AC">
                <wp:simplePos x="0" y="0"/>
                <wp:positionH relativeFrom="column">
                  <wp:posOffset>2831990</wp:posOffset>
                </wp:positionH>
                <wp:positionV relativeFrom="paragraph">
                  <wp:posOffset>1368066</wp:posOffset>
                </wp:positionV>
                <wp:extent cx="3506470" cy="2222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78B" w:rsidRDefault="0036078B" w:rsidP="0036078B">
                            <w:r>
                              <w:t xml:space="preserve">Version 1.0    Date: 07/03/2016         IRAS ID: </w:t>
                            </w:r>
                            <w:r w:rsidR="005E4A0F">
                              <w:t>226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3pt;margin-top:107.7pt;width:276.1pt;height:1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" fillcolor="white [3201]" stroked="f" strokeweight=".5pt">
                <v:textbox>
                  <w:txbxContent>
                    <w:p w:rsidR="0036078B" w:rsidRDefault="0036078B" w:rsidP="0036078B">
                      <w:r>
                        <w:t xml:space="preserve">Version 1.0    Date: 07/03/2016         IRAS ID: </w:t>
                      </w:r>
                      <w:r w:rsidR="005E4A0F">
                        <w:t>226041</w:t>
                      </w:r>
                    </w:p>
                  </w:txbxContent>
                </v:textbox>
              </v:shape>
            </w:pict>
          </mc:Fallback>
        </mc:AlternateContent>
      </w:r>
      <w:r w:rsidR="0096188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C70C8" w:rsidRDefault="00313E8E" w:rsidP="00961888">
      <w:r w:rsidRPr="00C77812">
        <w:rPr>
          <w:i/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6DD4AEEA" wp14:editId="13473C93">
            <wp:simplePos x="0" y="0"/>
            <wp:positionH relativeFrom="column">
              <wp:posOffset>-927735</wp:posOffset>
            </wp:positionH>
            <wp:positionV relativeFrom="paragraph">
              <wp:posOffset>-913765</wp:posOffset>
            </wp:positionV>
            <wp:extent cx="7625080" cy="10786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tal Health FlyerTempl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080" cy="1078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C6F" w:rsidRDefault="005C4C6F" w:rsidP="005C4C6F">
      <w:pPr>
        <w:pStyle w:val="ListParagraph"/>
        <w:numPr>
          <w:ilvl w:val="0"/>
          <w:numId w:val="1"/>
        </w:numPr>
      </w:pPr>
      <w:r>
        <w:t>W</w:t>
      </w:r>
      <w:r w:rsidR="00C968B9">
        <w:t>hat do you like least about your</w:t>
      </w:r>
      <w:r>
        <w:t xml:space="preserve"> method of assessment?</w:t>
      </w:r>
    </w:p>
    <w:p w:rsidR="00961888" w:rsidRDefault="00961888" w:rsidP="00961888">
      <w:pPr>
        <w:pStyle w:val="ListParagraph"/>
      </w:pPr>
    </w:p>
    <w:p w:rsidR="00FC70C8" w:rsidRDefault="00961888" w:rsidP="000A2FC2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2FC2">
        <w:t>……………………………………………………………………………….</w:t>
      </w:r>
    </w:p>
    <w:p w:rsidR="00FC70C8" w:rsidRDefault="00FC70C8" w:rsidP="000A2FC2">
      <w:pPr>
        <w:pStyle w:val="ListParagraph"/>
        <w:spacing w:line="480" w:lineRule="auto"/>
      </w:pPr>
    </w:p>
    <w:p w:rsidR="005C4C6F" w:rsidRDefault="0097631F" w:rsidP="005C4C6F">
      <w:pPr>
        <w:pStyle w:val="ListParagraph"/>
        <w:numPr>
          <w:ilvl w:val="0"/>
          <w:numId w:val="1"/>
        </w:numPr>
      </w:pPr>
      <w:r>
        <w:t xml:space="preserve">What do you think </w:t>
      </w:r>
      <w:r w:rsidR="005C4C6F">
        <w:t>could be improved a</w:t>
      </w:r>
      <w:r w:rsidR="00C968B9">
        <w:t>bout your</w:t>
      </w:r>
      <w:r w:rsidR="005C4C6F">
        <w:t xml:space="preserve"> method of assessment?</w:t>
      </w:r>
    </w:p>
    <w:p w:rsidR="00961888" w:rsidRDefault="00961888" w:rsidP="00961888">
      <w:pPr>
        <w:pStyle w:val="ListParagraph"/>
      </w:pPr>
    </w:p>
    <w:p w:rsidR="00FC70C8" w:rsidRDefault="00961888" w:rsidP="005C4C6F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C4C6F" w:rsidRDefault="005C4C6F" w:rsidP="000A2FC2">
      <w:pPr>
        <w:pStyle w:val="ListParagraph"/>
        <w:spacing w:line="480" w:lineRule="auto"/>
      </w:pPr>
    </w:p>
    <w:p w:rsidR="00221A31" w:rsidRDefault="00C533E2" w:rsidP="00221A31">
      <w:pPr>
        <w:pStyle w:val="ListParagraph"/>
        <w:numPr>
          <w:ilvl w:val="0"/>
          <w:numId w:val="1"/>
        </w:numPr>
      </w:pPr>
      <w:r>
        <w:t>How helpful</w:t>
      </w:r>
      <w:r w:rsidR="00221A31">
        <w:t xml:space="preserve"> is </w:t>
      </w:r>
      <w:r w:rsidR="00C968B9">
        <w:t xml:space="preserve">your </w:t>
      </w:r>
      <w:r w:rsidR="00221A31">
        <w:t>method o</w:t>
      </w:r>
      <w:r w:rsidR="000E1F32">
        <w:t>f assessment in solving</w:t>
      </w:r>
      <w:r w:rsidR="00221A31">
        <w:t xml:space="preserve"> disputes and formal complaints</w:t>
      </w:r>
      <w:r w:rsidR="00C968B9">
        <w:t xml:space="preserve"> about a person’s capacity</w:t>
      </w:r>
      <w:r w:rsidR="00221A31">
        <w:t xml:space="preserve">?  </w:t>
      </w:r>
    </w:p>
    <w:p w:rsidR="00221A31" w:rsidRDefault="00221A31" w:rsidP="00221A31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 w:rsidR="000E1F32">
        <w:t>Extremely helpful</w:t>
      </w:r>
      <w:r>
        <w:t xml:space="preserve"> </w:t>
      </w:r>
    </w:p>
    <w:p w:rsidR="00221A31" w:rsidRDefault="00221A31" w:rsidP="00221A31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 w:rsidR="000E1F32">
        <w:t>Somewhat helpful</w:t>
      </w:r>
    </w:p>
    <w:p w:rsidR="00221A31" w:rsidRDefault="00221A31" w:rsidP="00221A31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 w:rsidR="000E1F32">
        <w:t>Neither helpful nor unhelpful</w:t>
      </w:r>
    </w:p>
    <w:p w:rsidR="00221A31" w:rsidRDefault="00221A31" w:rsidP="00221A31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 w:rsidR="000E1F32">
        <w:t>Somewhat unhelpful</w:t>
      </w:r>
    </w:p>
    <w:p w:rsidR="00221A31" w:rsidRDefault="00221A31" w:rsidP="00221A31">
      <w:pPr>
        <w:pStyle w:val="ListParagraph"/>
      </w:pPr>
      <w:r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 w:rsidR="000E1F32">
        <w:t>Extremely unhelpful</w:t>
      </w:r>
      <w:r>
        <w:t xml:space="preserve"> </w:t>
      </w:r>
    </w:p>
    <w:p w:rsidR="00221A31" w:rsidRDefault="00221A31" w:rsidP="00221A31">
      <w:pPr>
        <w:pStyle w:val="ListParagraph"/>
        <w:spacing w:line="480" w:lineRule="auto"/>
      </w:pPr>
    </w:p>
    <w:p w:rsidR="00CB5297" w:rsidRDefault="00904D63" w:rsidP="00CB5297">
      <w:pPr>
        <w:pStyle w:val="ListParagraph"/>
        <w:numPr>
          <w:ilvl w:val="0"/>
          <w:numId w:val="1"/>
        </w:numPr>
      </w:pPr>
      <w:r>
        <w:t xml:space="preserve">How would you rate your satisfaction with the following aspects of </w:t>
      </w:r>
      <w:r w:rsidR="00C968B9">
        <w:t>your</w:t>
      </w:r>
      <w:r>
        <w:t xml:space="preserve"> </w:t>
      </w:r>
      <w:r w:rsidR="00F2042E">
        <w:t>assessment method</w:t>
      </w:r>
      <w:r>
        <w:t>?</w:t>
      </w:r>
    </w:p>
    <w:p w:rsidR="00904D63" w:rsidRDefault="00904D63" w:rsidP="00221A31">
      <w:pPr>
        <w:pStyle w:val="ListParagraph"/>
        <w:spacing w:line="240" w:lineRule="auto"/>
      </w:pPr>
      <w:r>
        <w:t xml:space="preserve">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73"/>
        <w:gridCol w:w="992"/>
        <w:gridCol w:w="1276"/>
        <w:gridCol w:w="1843"/>
        <w:gridCol w:w="1275"/>
        <w:gridCol w:w="1276"/>
      </w:tblGrid>
      <w:tr w:rsidR="00E54248" w:rsidTr="00C77812">
        <w:tc>
          <w:tcPr>
            <w:tcW w:w="1373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786AD5" w:rsidRDefault="00786AD5" w:rsidP="00904D63">
            <w:pPr>
              <w:pStyle w:val="ListParagraph"/>
              <w:ind w:left="0"/>
            </w:pPr>
            <w:r>
              <w:t>Very Satisfied</w:t>
            </w:r>
          </w:p>
        </w:tc>
        <w:tc>
          <w:tcPr>
            <w:tcW w:w="1276" w:type="dxa"/>
          </w:tcPr>
          <w:p w:rsidR="00786AD5" w:rsidRDefault="00786AD5" w:rsidP="00904D63">
            <w:pPr>
              <w:pStyle w:val="ListParagraph"/>
              <w:ind w:left="0"/>
            </w:pPr>
            <w:r>
              <w:t>Somewhat Satisfied</w:t>
            </w:r>
          </w:p>
        </w:tc>
        <w:tc>
          <w:tcPr>
            <w:tcW w:w="1843" w:type="dxa"/>
          </w:tcPr>
          <w:p w:rsidR="00786AD5" w:rsidRDefault="00786AD5" w:rsidP="00904D63">
            <w:pPr>
              <w:pStyle w:val="ListParagraph"/>
              <w:ind w:left="0"/>
            </w:pPr>
            <w:r>
              <w:t>Neither Satisfied nor Dissatisfied</w:t>
            </w:r>
          </w:p>
        </w:tc>
        <w:tc>
          <w:tcPr>
            <w:tcW w:w="1275" w:type="dxa"/>
          </w:tcPr>
          <w:p w:rsidR="00786AD5" w:rsidRDefault="00786AD5" w:rsidP="00904D63">
            <w:pPr>
              <w:pStyle w:val="ListParagraph"/>
              <w:ind w:left="0"/>
            </w:pPr>
            <w:r>
              <w:t xml:space="preserve">Somewhat Dissatisfied </w:t>
            </w:r>
          </w:p>
        </w:tc>
        <w:tc>
          <w:tcPr>
            <w:tcW w:w="1276" w:type="dxa"/>
          </w:tcPr>
          <w:p w:rsidR="00786AD5" w:rsidRDefault="00786AD5" w:rsidP="00904D63">
            <w:pPr>
              <w:pStyle w:val="ListParagraph"/>
              <w:ind w:left="0"/>
            </w:pPr>
            <w:r>
              <w:t>Very Dissatisfied</w:t>
            </w:r>
          </w:p>
        </w:tc>
      </w:tr>
      <w:tr w:rsidR="00E54248" w:rsidTr="00C77812">
        <w:tc>
          <w:tcPr>
            <w:tcW w:w="1373" w:type="dxa"/>
          </w:tcPr>
          <w:p w:rsidR="00786AD5" w:rsidRDefault="00221A31" w:rsidP="00904D63">
            <w:pPr>
              <w:pStyle w:val="ListParagraph"/>
              <w:ind w:left="0"/>
            </w:pPr>
            <w:r>
              <w:t>Quality</w:t>
            </w:r>
          </w:p>
        </w:tc>
        <w:tc>
          <w:tcPr>
            <w:tcW w:w="992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275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786AD5" w:rsidRDefault="00786AD5" w:rsidP="00904D63">
            <w:pPr>
              <w:pStyle w:val="ListParagraph"/>
              <w:ind w:left="0"/>
            </w:pPr>
          </w:p>
        </w:tc>
      </w:tr>
      <w:tr w:rsidR="00E54248" w:rsidTr="00C77812">
        <w:tc>
          <w:tcPr>
            <w:tcW w:w="1373" w:type="dxa"/>
          </w:tcPr>
          <w:p w:rsidR="00786AD5" w:rsidRDefault="00221A31" w:rsidP="00904D63">
            <w:pPr>
              <w:pStyle w:val="ListParagraph"/>
              <w:ind w:left="0"/>
            </w:pPr>
            <w:r>
              <w:t>Efficiency</w:t>
            </w:r>
          </w:p>
        </w:tc>
        <w:tc>
          <w:tcPr>
            <w:tcW w:w="992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275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786AD5" w:rsidRDefault="00786AD5" w:rsidP="00904D63">
            <w:pPr>
              <w:pStyle w:val="ListParagraph"/>
              <w:ind w:left="0"/>
            </w:pPr>
          </w:p>
        </w:tc>
      </w:tr>
      <w:tr w:rsidR="00E54248" w:rsidTr="00C77812">
        <w:tc>
          <w:tcPr>
            <w:tcW w:w="1373" w:type="dxa"/>
          </w:tcPr>
          <w:p w:rsidR="00786AD5" w:rsidRDefault="00221A31" w:rsidP="00904D63">
            <w:pPr>
              <w:pStyle w:val="ListParagraph"/>
              <w:ind w:left="0"/>
            </w:pPr>
            <w:r>
              <w:t>Accessibility</w:t>
            </w:r>
          </w:p>
        </w:tc>
        <w:tc>
          <w:tcPr>
            <w:tcW w:w="992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275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786AD5" w:rsidRDefault="00786AD5" w:rsidP="00904D63">
            <w:pPr>
              <w:pStyle w:val="ListParagraph"/>
              <w:ind w:left="0"/>
            </w:pPr>
          </w:p>
        </w:tc>
      </w:tr>
      <w:tr w:rsidR="00E54248" w:rsidTr="00C77812">
        <w:tc>
          <w:tcPr>
            <w:tcW w:w="1373" w:type="dxa"/>
          </w:tcPr>
          <w:p w:rsidR="00786AD5" w:rsidRDefault="00221A31" w:rsidP="00904D63">
            <w:pPr>
              <w:pStyle w:val="ListParagraph"/>
              <w:ind w:left="0"/>
            </w:pPr>
            <w:r>
              <w:t>Practicality</w:t>
            </w:r>
          </w:p>
        </w:tc>
        <w:tc>
          <w:tcPr>
            <w:tcW w:w="992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275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786AD5" w:rsidRDefault="00786AD5" w:rsidP="00904D63">
            <w:pPr>
              <w:pStyle w:val="ListParagraph"/>
              <w:ind w:left="0"/>
            </w:pPr>
          </w:p>
        </w:tc>
      </w:tr>
      <w:tr w:rsidR="00E54248" w:rsidTr="00C77812">
        <w:tc>
          <w:tcPr>
            <w:tcW w:w="1373" w:type="dxa"/>
          </w:tcPr>
          <w:p w:rsidR="00786AD5" w:rsidRDefault="00221A31" w:rsidP="00904D63">
            <w:pPr>
              <w:pStyle w:val="ListParagraph"/>
              <w:ind w:left="0"/>
            </w:pPr>
            <w:r>
              <w:t>Usefulness</w:t>
            </w:r>
          </w:p>
        </w:tc>
        <w:tc>
          <w:tcPr>
            <w:tcW w:w="992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275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786AD5" w:rsidRDefault="00786AD5" w:rsidP="00904D63">
            <w:pPr>
              <w:pStyle w:val="ListParagraph"/>
              <w:ind w:left="0"/>
            </w:pPr>
          </w:p>
        </w:tc>
      </w:tr>
      <w:tr w:rsidR="00E54248" w:rsidTr="00C77812">
        <w:tc>
          <w:tcPr>
            <w:tcW w:w="1373" w:type="dxa"/>
          </w:tcPr>
          <w:p w:rsidR="00786AD5" w:rsidRDefault="00221A31" w:rsidP="00904D63">
            <w:pPr>
              <w:pStyle w:val="ListParagraph"/>
              <w:ind w:left="0"/>
            </w:pPr>
            <w:r>
              <w:t>Accuracy</w:t>
            </w:r>
          </w:p>
        </w:tc>
        <w:tc>
          <w:tcPr>
            <w:tcW w:w="992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275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786AD5" w:rsidRDefault="00786AD5" w:rsidP="00904D63">
            <w:pPr>
              <w:pStyle w:val="ListParagraph"/>
              <w:ind w:left="0"/>
            </w:pPr>
          </w:p>
        </w:tc>
      </w:tr>
      <w:tr w:rsidR="00E54248" w:rsidTr="00C77812">
        <w:tc>
          <w:tcPr>
            <w:tcW w:w="1373" w:type="dxa"/>
          </w:tcPr>
          <w:p w:rsidR="00786AD5" w:rsidRDefault="00221A31" w:rsidP="00904D63">
            <w:pPr>
              <w:pStyle w:val="ListParagraph"/>
              <w:ind w:left="0"/>
            </w:pPr>
            <w:r>
              <w:t>User-friendliness</w:t>
            </w:r>
          </w:p>
        </w:tc>
        <w:tc>
          <w:tcPr>
            <w:tcW w:w="992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275" w:type="dxa"/>
          </w:tcPr>
          <w:p w:rsidR="00786AD5" w:rsidRDefault="00786AD5" w:rsidP="00904D63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786AD5" w:rsidRDefault="00786AD5" w:rsidP="00904D63">
            <w:pPr>
              <w:pStyle w:val="ListParagraph"/>
              <w:ind w:left="0"/>
            </w:pPr>
          </w:p>
        </w:tc>
      </w:tr>
      <w:tr w:rsidR="00221A31" w:rsidTr="00C77812">
        <w:tc>
          <w:tcPr>
            <w:tcW w:w="1373" w:type="dxa"/>
          </w:tcPr>
          <w:p w:rsidR="00221A31" w:rsidRDefault="00221A31" w:rsidP="00904D63">
            <w:pPr>
              <w:pStyle w:val="ListParagraph"/>
              <w:ind w:left="0"/>
            </w:pPr>
            <w:r>
              <w:t>Reliability</w:t>
            </w:r>
          </w:p>
        </w:tc>
        <w:tc>
          <w:tcPr>
            <w:tcW w:w="992" w:type="dxa"/>
          </w:tcPr>
          <w:p w:rsidR="00221A31" w:rsidRDefault="00221A31" w:rsidP="00904D63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221A31" w:rsidRDefault="00221A31" w:rsidP="00904D63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221A31" w:rsidRDefault="00221A31" w:rsidP="00904D63">
            <w:pPr>
              <w:pStyle w:val="ListParagraph"/>
              <w:ind w:left="0"/>
            </w:pPr>
          </w:p>
        </w:tc>
        <w:tc>
          <w:tcPr>
            <w:tcW w:w="1275" w:type="dxa"/>
          </w:tcPr>
          <w:p w:rsidR="00221A31" w:rsidRDefault="00221A31" w:rsidP="00904D63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221A31" w:rsidRDefault="00221A31" w:rsidP="00904D63">
            <w:pPr>
              <w:pStyle w:val="ListParagraph"/>
              <w:ind w:left="0"/>
            </w:pPr>
          </w:p>
        </w:tc>
      </w:tr>
    </w:tbl>
    <w:p w:rsidR="000A2FC2" w:rsidRDefault="000A2FC2" w:rsidP="000A2FC2"/>
    <w:p w:rsidR="00904D63" w:rsidRDefault="00F2042E" w:rsidP="000A2FC2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915A5B9" wp14:editId="0E836E05">
            <wp:simplePos x="0" y="0"/>
            <wp:positionH relativeFrom="column">
              <wp:posOffset>317500</wp:posOffset>
            </wp:positionH>
            <wp:positionV relativeFrom="paragraph">
              <wp:posOffset>424180</wp:posOffset>
            </wp:positionV>
            <wp:extent cx="5725160" cy="1129030"/>
            <wp:effectExtent l="0" t="0" r="8890" b="0"/>
            <wp:wrapTight wrapText="bothSides">
              <wp:wrapPolygon edited="0">
                <wp:start x="0" y="0"/>
                <wp:lineTo x="0" y="21138"/>
                <wp:lineTo x="21562" y="21138"/>
                <wp:lineTo x="215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AA2">
        <w:t xml:space="preserve">Please use this space to write </w:t>
      </w:r>
      <w:r w:rsidR="00904D63">
        <w:t>any oth</w:t>
      </w:r>
      <w:r w:rsidR="0065760C">
        <w:t>er comments or complaints</w:t>
      </w:r>
      <w:r w:rsidR="00904D63">
        <w:t xml:space="preserve"> about </w:t>
      </w:r>
      <w:r w:rsidR="00C968B9">
        <w:t>your</w:t>
      </w:r>
      <w:r w:rsidR="00904D63">
        <w:t xml:space="preserve"> met</w:t>
      </w:r>
      <w:r w:rsidR="00227AA2">
        <w:t>hod of conducting an assessment:</w:t>
      </w:r>
    </w:p>
    <w:p w:rsidR="00CB5297" w:rsidRDefault="00313E8E" w:rsidP="00F2042E">
      <w:r>
        <w:rPr>
          <w:rFonts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10367" wp14:editId="62CC63ED">
                <wp:simplePos x="0" y="0"/>
                <wp:positionH relativeFrom="column">
                  <wp:posOffset>2798859</wp:posOffset>
                </wp:positionH>
                <wp:positionV relativeFrom="paragraph">
                  <wp:posOffset>838392</wp:posOffset>
                </wp:positionV>
                <wp:extent cx="3506470" cy="2703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78B" w:rsidRDefault="0036078B" w:rsidP="0036078B">
                            <w:r>
                              <w:t xml:space="preserve">Version 1.0    Date: 07/03/2016         IRAS ID: </w:t>
                            </w:r>
                            <w:r w:rsidR="005E4A0F">
                              <w:t>226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0.4pt;margin-top:66pt;width:276.1pt;height:21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" fillcolor="white [3201]" stroked="f" strokeweight=".5pt">
                <v:textbox>
                  <w:txbxContent>
                    <w:p w:rsidR="0036078B" w:rsidRDefault="0036078B" w:rsidP="0036078B">
                      <w:r>
                        <w:t xml:space="preserve">Version 1.0    Date: 07/03/2016         IRAS ID: </w:t>
                      </w:r>
                      <w:r w:rsidR="005E4A0F">
                        <w:t>22604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52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F7434"/>
    <w:multiLevelType w:val="hybridMultilevel"/>
    <w:tmpl w:val="11400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97"/>
    <w:rsid w:val="000A2FC2"/>
    <w:rsid w:val="000E1F32"/>
    <w:rsid w:val="00165D5A"/>
    <w:rsid w:val="00221A31"/>
    <w:rsid w:val="00227AA2"/>
    <w:rsid w:val="00285599"/>
    <w:rsid w:val="002D76C5"/>
    <w:rsid w:val="00313E8E"/>
    <w:rsid w:val="0036078B"/>
    <w:rsid w:val="005C4C6F"/>
    <w:rsid w:val="005E4A0F"/>
    <w:rsid w:val="0065760C"/>
    <w:rsid w:val="006B244B"/>
    <w:rsid w:val="00786AD5"/>
    <w:rsid w:val="007E3C99"/>
    <w:rsid w:val="008967A8"/>
    <w:rsid w:val="00904D63"/>
    <w:rsid w:val="00961888"/>
    <w:rsid w:val="00964F80"/>
    <w:rsid w:val="0097631F"/>
    <w:rsid w:val="00BB55B3"/>
    <w:rsid w:val="00BC7B7D"/>
    <w:rsid w:val="00BF630F"/>
    <w:rsid w:val="00C40AA4"/>
    <w:rsid w:val="00C533E2"/>
    <w:rsid w:val="00C77812"/>
    <w:rsid w:val="00C968B9"/>
    <w:rsid w:val="00CB5297"/>
    <w:rsid w:val="00CD2434"/>
    <w:rsid w:val="00E54248"/>
    <w:rsid w:val="00F2042E"/>
    <w:rsid w:val="00F54C95"/>
    <w:rsid w:val="00F85820"/>
    <w:rsid w:val="00FC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297"/>
    <w:pPr>
      <w:ind w:left="720"/>
      <w:contextualSpacing/>
    </w:pPr>
  </w:style>
  <w:style w:type="table" w:styleId="TableGrid">
    <w:name w:val="Table Grid"/>
    <w:basedOn w:val="TableNormal"/>
    <w:uiPriority w:val="59"/>
    <w:rsid w:val="0078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297"/>
    <w:pPr>
      <w:ind w:left="720"/>
      <w:contextualSpacing/>
    </w:pPr>
  </w:style>
  <w:style w:type="table" w:styleId="TableGrid">
    <w:name w:val="Table Grid"/>
    <w:basedOn w:val="TableNormal"/>
    <w:uiPriority w:val="59"/>
    <w:rsid w:val="0078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44A3-ADEA-4E7F-A7EF-48BAEB69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&amp; Borders Partnership Foundation NHS Trus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Chapman</dc:creator>
  <cp:lastModifiedBy>Dr Karen Dodd</cp:lastModifiedBy>
  <cp:revision>2</cp:revision>
  <dcterms:created xsi:type="dcterms:W3CDTF">2017-04-28T07:28:00Z</dcterms:created>
  <dcterms:modified xsi:type="dcterms:W3CDTF">2017-04-28T07:28:00Z</dcterms:modified>
</cp:coreProperties>
</file>